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0C249E">
        <w:trPr>
          <w:jc w:val="center"/>
        </w:trPr>
        <w:tc>
          <w:tcPr>
            <w:tcW w:w="9576" w:type="dxa"/>
          </w:tcPr>
          <w:p w:rsidR="000C249E" w:rsidRDefault="000C249E">
            <w:pPr>
              <w:pStyle w:val="Primerapginadeencabezad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p w:rsidR="00676185" w:rsidRDefault="00E051FF">
      <w:pPr>
        <w:pStyle w:val="Sinespaciado"/>
      </w:pPr>
      <w:r>
        <w:t>Ana Sharife</w:t>
      </w:r>
    </w:p>
    <w:sdt>
      <w:sdtPr>
        <w:alias w:val="Nombre del currículo"/>
        <w:tag w:val="Nombre del currículo"/>
        <w:id w:val="703981219"/>
        <w:placeholder>
          <w:docPart w:val="37B6DF57B61240AFB0181B923F7C6303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W w:w="5000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1"/>
            <w:gridCol w:w="8035"/>
            <w:gridCol w:w="1033"/>
          </w:tblGrid>
          <w:tr w:rsidR="008D6990" w:rsidTr="00F276FF">
            <w:trPr>
              <w:jc w:val="center"/>
            </w:trPr>
            <w:tc>
              <w:tcPr>
                <w:tcW w:w="371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676185" w:rsidRDefault="00676185"/>
            </w:tc>
            <w:tc>
              <w:tcPr>
                <w:tcW w:w="8035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676185" w:rsidRDefault="00676185">
                <w:pPr>
                  <w:pStyle w:val="Nombre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1024321"/>
                    <w:placeholder>
                      <w:docPart w:val="2470EC79885545C49E97E2AB44D63D5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t>Ana</w:t>
                    </w:r>
                    <w:r w:rsidR="00B87480">
                      <w:t xml:space="preserve"> </w:t>
                    </w:r>
                    <w:r w:rsidR="003E57C2">
                      <w:t xml:space="preserve">María </w:t>
                    </w:r>
                    <w:r w:rsidR="00B87480">
                      <w:t>García Saleh</w:t>
                    </w:r>
                  </w:sdtContent>
                </w:sdt>
                <w:r>
                  <w:t xml:space="preserve"> </w:t>
                </w:r>
              </w:p>
              <w:p w:rsidR="003E57C2" w:rsidRDefault="003E57C2" w:rsidP="003E57C2">
                <w:pPr>
                  <w:pStyle w:val="Textodedireccin"/>
                  <w:rPr>
                    <w:color w:val="auto"/>
                  </w:rPr>
                </w:pPr>
                <w:r>
                  <w:rPr>
                    <w:color w:val="auto"/>
                  </w:rPr>
                  <w:t>DNI: 43752908</w:t>
                </w:r>
              </w:p>
              <w:p w:rsidR="003E57C2" w:rsidRDefault="002867E4" w:rsidP="003E57C2">
                <w:pPr>
                  <w:pStyle w:val="Textodedireccin"/>
                  <w:rPr>
                    <w:color w:val="auto"/>
                  </w:rPr>
                </w:pPr>
                <w:r w:rsidRPr="009C5124">
                  <w:rPr>
                    <w:color w:val="auto"/>
                  </w:rPr>
                  <w:t>Las Palmas de G.C.</w:t>
                </w:r>
              </w:p>
              <w:p w:rsidR="00676185" w:rsidRPr="009C5124" w:rsidRDefault="00676185" w:rsidP="003E57C2">
                <w:pPr>
                  <w:pStyle w:val="Textodedireccin"/>
                  <w:rPr>
                    <w:color w:val="auto"/>
                  </w:rPr>
                </w:pPr>
                <w:r w:rsidRPr="009C5124">
                  <w:rPr>
                    <w:color w:val="auto"/>
                  </w:rPr>
                  <w:t xml:space="preserve">Teléfono: </w:t>
                </w:r>
                <w:r w:rsidR="002867E4" w:rsidRPr="009C5124">
                  <w:rPr>
                    <w:color w:val="auto"/>
                  </w:rPr>
                  <w:t>606557584</w:t>
                </w:r>
              </w:p>
              <w:p w:rsidR="00676185" w:rsidRPr="009C5124" w:rsidRDefault="00081975">
                <w:pPr>
                  <w:pStyle w:val="Textodedireccin"/>
                  <w:rPr>
                    <w:color w:val="auto"/>
                  </w:rPr>
                </w:pPr>
                <w:hyperlink r:id="rId10" w:history="1">
                  <w:r w:rsidR="002867E4" w:rsidRPr="009C5124">
                    <w:rPr>
                      <w:rStyle w:val="Hipervnculo"/>
                      <w:color w:val="auto"/>
                    </w:rPr>
                    <w:t>escribeaana@hotmail.com</w:t>
                  </w:r>
                </w:hyperlink>
              </w:p>
              <w:p w:rsidR="00430BF3" w:rsidRDefault="00430BF3" w:rsidP="00430BF3"/>
              <w:p w:rsidR="00430BF3" w:rsidRDefault="00430BF3" w:rsidP="00430BF3"/>
              <w:p w:rsidR="000D571C" w:rsidRPr="00B87480" w:rsidRDefault="00BC24F4" w:rsidP="000D571C">
                <w:pPr>
                  <w:pStyle w:val="Textodesubseccin"/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</w:pPr>
                <w:r w:rsidRPr="00B87480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>E</w:t>
                </w:r>
                <w:r w:rsidR="000D571C" w:rsidRPr="00B87480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 xml:space="preserve">specializada en </w:t>
                </w:r>
                <w:r w:rsidR="00CA398F">
                  <w:rPr>
                    <w:rFonts w:ascii="Garamond" w:eastAsiaTheme="minorHAnsi" w:hAnsi="Garamond" w:cs="Geneva"/>
                    <w:b/>
                    <w:color w:val="262626"/>
                    <w:sz w:val="24"/>
                    <w:szCs w:val="24"/>
                  </w:rPr>
                  <w:t>c</w:t>
                </w:r>
                <w:r w:rsidR="000D571C" w:rsidRPr="00B87480">
                  <w:rPr>
                    <w:rFonts w:ascii="Garamond" w:eastAsiaTheme="minorHAnsi" w:hAnsi="Garamond" w:cs="Geneva"/>
                    <w:b/>
                    <w:color w:val="262626"/>
                    <w:sz w:val="24"/>
                    <w:szCs w:val="24"/>
                  </w:rPr>
                  <w:t>ultura</w:t>
                </w:r>
                <w:r w:rsidR="000D571C" w:rsidRPr="00B87480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 xml:space="preserve">, </w:t>
                </w:r>
                <w:r w:rsidR="00CA398F">
                  <w:rPr>
                    <w:rFonts w:ascii="Garamond" w:eastAsiaTheme="minorHAnsi" w:hAnsi="Garamond" w:cs="Geneva"/>
                    <w:b/>
                    <w:color w:val="262626"/>
                    <w:sz w:val="24"/>
                    <w:szCs w:val="24"/>
                  </w:rPr>
                  <w:t>s</w:t>
                </w:r>
                <w:r w:rsidR="000D571C" w:rsidRPr="00B87480">
                  <w:rPr>
                    <w:rFonts w:ascii="Garamond" w:eastAsiaTheme="minorHAnsi" w:hAnsi="Garamond" w:cs="Geneva"/>
                    <w:b/>
                    <w:color w:val="262626"/>
                    <w:sz w:val="24"/>
                    <w:szCs w:val="24"/>
                  </w:rPr>
                  <w:t>anidad</w:t>
                </w:r>
                <w:r w:rsidR="000D571C" w:rsidRPr="00B87480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 xml:space="preserve"> y </w:t>
                </w:r>
                <w:r w:rsidR="00CA398F">
                  <w:rPr>
                    <w:rFonts w:ascii="Garamond" w:eastAsiaTheme="minorHAnsi" w:hAnsi="Garamond" w:cs="Geneva"/>
                    <w:b/>
                    <w:color w:val="262626"/>
                    <w:sz w:val="24"/>
                    <w:szCs w:val="24"/>
                  </w:rPr>
                  <w:t>asuntos s</w:t>
                </w:r>
                <w:r w:rsidR="000D571C" w:rsidRPr="00B87480">
                  <w:rPr>
                    <w:rFonts w:ascii="Garamond" w:eastAsiaTheme="minorHAnsi" w:hAnsi="Garamond" w:cs="Geneva"/>
                    <w:b/>
                    <w:color w:val="262626"/>
                    <w:sz w:val="24"/>
                    <w:szCs w:val="24"/>
                  </w:rPr>
                  <w:t>ociales</w:t>
                </w:r>
                <w:r w:rsidR="00CA398F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>, h</w:t>
                </w:r>
                <w:r w:rsidR="000D571C" w:rsidRPr="00B87480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>e desarrollado toda mi vida laboral en medios de comunicación, principalmente en periódicos (papel y digital)</w:t>
                </w:r>
                <w:r w:rsidR="003E57C2">
                  <w:rPr>
                    <w:rFonts w:ascii="Garamond" w:eastAsiaTheme="minorHAnsi" w:hAnsi="Garamond" w:cs="Geneva"/>
                    <w:color w:val="262626"/>
                    <w:sz w:val="24"/>
                    <w:szCs w:val="24"/>
                  </w:rPr>
                  <w:t xml:space="preserve"> </w:t>
                </w:r>
                <w:r w:rsidR="00001DE7" w:rsidRPr="00001DE7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 xml:space="preserve">como El Confidencial, CTXT, El Mundo, Tiempo de Canarias, o Canarias 7, entre otros. También he trabajado en televisión, radio y gabinetes de prensa. Asimismo, la </w:t>
                </w:r>
                <w:r w:rsidR="00001DE7" w:rsidRPr="003E57C2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 xml:space="preserve">editorial </w:t>
                </w:r>
                <w:r w:rsidR="00001DE7" w:rsidRPr="003E57C2">
                  <w:rPr>
                    <w:rFonts w:ascii="Garamond" w:eastAsiaTheme="minorHAnsi" w:hAnsi="Garamond" w:cs="Geneva"/>
                    <w:b/>
                    <w:color w:val="auto"/>
                    <w:sz w:val="24"/>
                    <w:szCs w:val="24"/>
                  </w:rPr>
                  <w:t>Idea</w:t>
                </w:r>
                <w:r w:rsidR="00001DE7" w:rsidRPr="00001DE7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 xml:space="preserve"> </w:t>
                </w:r>
                <w:r w:rsidR="003E57C2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>publicó</w:t>
                </w:r>
                <w:r w:rsidR="00001DE7" w:rsidRPr="00001DE7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 xml:space="preserve"> </w:t>
                </w:r>
                <w:r w:rsidR="00AA16B6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 xml:space="preserve">en 2018 </w:t>
                </w:r>
                <w:r w:rsidR="00001DE7" w:rsidRPr="00001DE7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>un libro con una selección d</w:t>
                </w:r>
                <w:r w:rsidR="00AA16B6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>e artículos</w:t>
                </w:r>
                <w:r w:rsidR="00001DE7" w:rsidRPr="00001DE7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 xml:space="preserve"> </w:t>
                </w:r>
                <w:r w:rsidR="00AA16B6">
                  <w:rPr>
                    <w:rFonts w:ascii="Garamond" w:eastAsiaTheme="minorHAnsi" w:hAnsi="Garamond" w:cs="Geneva"/>
                    <w:color w:val="auto"/>
                    <w:sz w:val="24"/>
                    <w:szCs w:val="24"/>
                  </w:rPr>
                  <w:t>(ISBN: 978-84-17360-34-4).</w:t>
                </w:r>
              </w:p>
              <w:p w:rsidR="00430BF3" w:rsidRPr="00A425BF" w:rsidRDefault="00430BF3" w:rsidP="00430BF3">
                <w:pPr>
                  <w:rPr>
                    <w:b/>
                  </w:rPr>
                </w:pPr>
              </w:p>
              <w:p w:rsidR="00676185" w:rsidRDefault="00676185">
                <w:pPr>
                  <w:pStyle w:val="Textodedireccin"/>
                  <w:rPr>
                    <w:sz w:val="24"/>
                  </w:rPr>
                </w:pPr>
                <w:r>
                  <w:t xml:space="preserve">  </w:t>
                </w:r>
              </w:p>
            </w:tc>
            <w:tc>
              <w:tcPr>
                <w:tcW w:w="1033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676185" w:rsidRDefault="00676185"/>
            </w:tc>
          </w:tr>
        </w:tbl>
        <w:p w:rsidR="000C249E" w:rsidRDefault="00081975">
          <w:pPr>
            <w:pStyle w:val="Sinespaciado"/>
          </w:pPr>
        </w:p>
      </w:sdtContent>
    </w:sdt>
    <w:tbl>
      <w:tblPr>
        <w:tblStyle w:val="Tablaconcuadrcula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0C249E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0C249E" w:rsidRDefault="000C249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11164" w:rsidRDefault="00C11164" w:rsidP="00081E9F">
            <w:pPr>
              <w:pStyle w:val="Seccin"/>
              <w:spacing w:line="276" w:lineRule="auto"/>
            </w:pPr>
          </w:p>
          <w:p w:rsidR="00046F1A" w:rsidRDefault="00046F1A" w:rsidP="00081E9F">
            <w:pPr>
              <w:pStyle w:val="Subseccin"/>
              <w:spacing w:line="276" w:lineRule="auto"/>
              <w:rPr>
                <w:rStyle w:val="Carcterdefechadesubseccin"/>
                <w:color w:val="auto"/>
              </w:rPr>
            </w:pPr>
          </w:p>
          <w:p w:rsidR="00FC3522" w:rsidRDefault="00FC3522" w:rsidP="00081E9F">
            <w:pPr>
              <w:pStyle w:val="Subseccin"/>
              <w:spacing w:line="276" w:lineRule="auto"/>
              <w:rPr>
                <w:rStyle w:val="Carcterdefechadesubseccin"/>
                <w:color w:val="auto"/>
              </w:rPr>
            </w:pPr>
          </w:p>
          <w:p w:rsidR="000C249E" w:rsidRDefault="00E9445A" w:rsidP="00081E9F">
            <w:pPr>
              <w:pStyle w:val="Seccin"/>
              <w:spacing w:line="276" w:lineRule="auto"/>
            </w:pPr>
            <w:r>
              <w:t>Experiencia Profesional</w:t>
            </w:r>
          </w:p>
          <w:p w:rsidR="00757B77" w:rsidRPr="00E334AF" w:rsidRDefault="00757B77" w:rsidP="00081E9F">
            <w:pPr>
              <w:pStyle w:val="Fechadesubseccin"/>
              <w:spacing w:line="276" w:lineRule="auto"/>
              <w:rPr>
                <w:rStyle w:val="Carcterdesubseccin"/>
                <w:color w:val="auto"/>
                <w:sz w:val="22"/>
                <w:szCs w:val="22"/>
              </w:rPr>
            </w:pP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Unidos por Gran Canaria </w:t>
            </w:r>
            <w:r w:rsidRPr="00081E9F">
              <w:rPr>
                <w:color w:val="auto"/>
                <w:sz w:val="20"/>
                <w:szCs w:val="20"/>
              </w:rPr>
              <w:t>(2021-2023). Responsable de Prensa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Tiempo de Canarias </w:t>
            </w:r>
            <w:r w:rsidRPr="00081E9F">
              <w:rPr>
                <w:color w:val="auto"/>
                <w:sz w:val="20"/>
                <w:szCs w:val="20"/>
              </w:rPr>
              <w:t>(2022-2023). Redacción de perfiles políticos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Confección y publicación de páginas WEB. </w:t>
            </w:r>
            <w:r w:rsidRPr="00081E9F">
              <w:rPr>
                <w:color w:val="auto"/>
                <w:sz w:val="20"/>
                <w:szCs w:val="20"/>
              </w:rPr>
              <w:t>Factoría IT (2020-21)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El Confidencial </w:t>
            </w:r>
            <w:r w:rsidRPr="00081E9F">
              <w:rPr>
                <w:color w:val="auto"/>
                <w:sz w:val="20"/>
                <w:szCs w:val="20"/>
              </w:rPr>
              <w:t>(2020). Reportajes en la sección de Canarias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Tourinews </w:t>
            </w:r>
            <w:r w:rsidRPr="00081E9F">
              <w:rPr>
                <w:color w:val="auto"/>
                <w:sz w:val="20"/>
                <w:szCs w:val="20"/>
              </w:rPr>
              <w:t>(2020-2021). Reportajes sobre turismo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>CTXT</w:t>
            </w:r>
            <w:r w:rsidRPr="00081E9F">
              <w:rPr>
                <w:color w:val="auto"/>
                <w:sz w:val="20"/>
                <w:szCs w:val="20"/>
              </w:rPr>
              <w:t>. Reportajes sobre Canarias (2017 a 2020)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Seguridad Integral Canaria </w:t>
            </w:r>
            <w:r w:rsidRPr="00081E9F">
              <w:rPr>
                <w:color w:val="auto"/>
                <w:sz w:val="20"/>
                <w:szCs w:val="20"/>
              </w:rPr>
              <w:t>(2018 a 2019). Directora de Comunicación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Canarias En Hora </w:t>
            </w:r>
            <w:r w:rsidRPr="00081E9F">
              <w:rPr>
                <w:color w:val="auto"/>
                <w:sz w:val="20"/>
                <w:szCs w:val="20"/>
              </w:rPr>
              <w:t>(2014 a 2018). Periodista cultural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Radio Canaria </w:t>
            </w:r>
            <w:r w:rsidRPr="00081E9F">
              <w:rPr>
                <w:color w:val="auto"/>
                <w:sz w:val="20"/>
                <w:szCs w:val="20"/>
              </w:rPr>
              <w:t>(2013), conduzco un magazine sobre la actualidad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Biografías </w:t>
            </w:r>
            <w:r w:rsidRPr="00081E9F">
              <w:rPr>
                <w:color w:val="auto"/>
                <w:sz w:val="20"/>
                <w:szCs w:val="20"/>
              </w:rPr>
              <w:t>‘Toda una vida’ (2009 a 2011). Corrección y elaboración de biografías de carácter familiar a personas anónimas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>‘Connectivity’</w:t>
            </w:r>
            <w:r w:rsidRPr="00081E9F">
              <w:rPr>
                <w:color w:val="auto"/>
                <w:sz w:val="20"/>
                <w:szCs w:val="20"/>
              </w:rPr>
              <w:t>, suplemento de Canarias 7 (2008). Redactora de reportajes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La Gaceta / El Mundo </w:t>
            </w:r>
            <w:r w:rsidRPr="00081E9F">
              <w:rPr>
                <w:color w:val="auto"/>
                <w:sz w:val="20"/>
                <w:szCs w:val="20"/>
              </w:rPr>
              <w:t>(2006-2007). Periodista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>Televisión Autonómica de Canarias</w:t>
            </w:r>
            <w:r w:rsidRPr="00081E9F">
              <w:rPr>
                <w:color w:val="auto"/>
                <w:sz w:val="20"/>
                <w:szCs w:val="20"/>
              </w:rPr>
              <w:t xml:space="preserve">, reportera, donde también guionizaba y </w:t>
            </w:r>
            <w:r w:rsidRPr="00081E9F">
              <w:rPr>
                <w:color w:val="auto"/>
                <w:sz w:val="20"/>
                <w:szCs w:val="20"/>
              </w:rPr>
              <w:lastRenderedPageBreak/>
              <w:t>redactaba para distintos magazines de la parrilla, especiales de Verano, Navidad, Carnavales, Programas de Salud, Humor, Música. (2001-2002).</w:t>
            </w:r>
          </w:p>
          <w:p w:rsidR="00EE0630" w:rsidRPr="00081E9F" w:rsidRDefault="00EE0630" w:rsidP="00081E9F">
            <w:pPr>
              <w:pStyle w:val="Fechadesubseccin"/>
              <w:numPr>
                <w:ilvl w:val="0"/>
                <w:numId w:val="28"/>
              </w:num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081E9F">
              <w:rPr>
                <w:b/>
                <w:color w:val="auto"/>
                <w:sz w:val="20"/>
                <w:szCs w:val="20"/>
              </w:rPr>
              <w:t xml:space="preserve">Canarias 7 </w:t>
            </w:r>
            <w:r w:rsidRPr="00081E9F">
              <w:rPr>
                <w:color w:val="auto"/>
                <w:sz w:val="20"/>
                <w:szCs w:val="20"/>
              </w:rPr>
              <w:t>(1993 a 1998). Periodista en la sección de Cultura, Sanidad y Sociedad hasta 1995, y haciendo las críticas de artes escénicas hasta 1998.</w:t>
            </w:r>
          </w:p>
          <w:p w:rsidR="0023273C" w:rsidRPr="00E334AF" w:rsidRDefault="0023273C" w:rsidP="00081E9F">
            <w:pPr>
              <w:pStyle w:val="Fechadesubseccin"/>
              <w:spacing w:line="276" w:lineRule="auto"/>
              <w:rPr>
                <w:rStyle w:val="Carcterdesubseccin"/>
                <w:color w:val="auto"/>
                <w:sz w:val="22"/>
                <w:szCs w:val="22"/>
              </w:rPr>
            </w:pPr>
          </w:p>
          <w:p w:rsidR="000C249E" w:rsidRDefault="000C249E" w:rsidP="00081E9F">
            <w:pPr>
              <w:pStyle w:val="Fechadesubseccin"/>
              <w:spacing w:line="276" w:lineRule="auto"/>
            </w:pPr>
          </w:p>
        </w:tc>
      </w:tr>
      <w:tr w:rsidR="00780DE8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780DE8" w:rsidRDefault="00780DE8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33406" w:rsidRDefault="00733406" w:rsidP="00733406">
            <w:pPr>
              <w:pStyle w:val="Seccin"/>
              <w:spacing w:line="276" w:lineRule="auto"/>
            </w:pPr>
            <w:r>
              <w:t xml:space="preserve">Formación </w:t>
            </w:r>
          </w:p>
          <w:p w:rsidR="00733406" w:rsidRPr="00EE0630" w:rsidRDefault="00733406" w:rsidP="00733406">
            <w:pPr>
              <w:pStyle w:val="Subseccin"/>
              <w:numPr>
                <w:ilvl w:val="0"/>
                <w:numId w:val="26"/>
              </w:numPr>
              <w:spacing w:line="276" w:lineRule="auto"/>
              <w:rPr>
                <w:color w:val="auto"/>
              </w:rPr>
            </w:pPr>
            <w:r w:rsidRPr="00E30F88">
              <w:rPr>
                <w:b w:val="0"/>
                <w:color w:val="auto"/>
              </w:rPr>
              <w:t>Certificado de Profesionalidad</w:t>
            </w:r>
            <w:r w:rsidRPr="00EE0630">
              <w:rPr>
                <w:color w:val="auto"/>
              </w:rPr>
              <w:t xml:space="preserve"> </w:t>
            </w:r>
            <w:r w:rsidRPr="00AA16B6">
              <w:rPr>
                <w:color w:val="auto"/>
              </w:rPr>
              <w:t>Confección y publicación de páginas WEB</w:t>
            </w:r>
            <w:r w:rsidRPr="00EE0630">
              <w:rPr>
                <w:color w:val="auto"/>
              </w:rPr>
              <w:t xml:space="preserve"> </w:t>
            </w:r>
            <w:r w:rsidRPr="00E30F88">
              <w:rPr>
                <w:b w:val="0"/>
                <w:color w:val="auto"/>
              </w:rPr>
              <w:t>(505 horas) Factoría IT (año 2020 a 2021).</w:t>
            </w:r>
          </w:p>
          <w:p w:rsidR="00733406" w:rsidRPr="00E30F88" w:rsidRDefault="00733406" w:rsidP="00733406">
            <w:pPr>
              <w:pStyle w:val="Subseccin"/>
              <w:numPr>
                <w:ilvl w:val="0"/>
                <w:numId w:val="26"/>
              </w:numPr>
              <w:spacing w:line="276" w:lineRule="auto"/>
              <w:rPr>
                <w:b w:val="0"/>
                <w:color w:val="auto"/>
              </w:rPr>
            </w:pPr>
            <w:r w:rsidRPr="00E30F88">
              <w:rPr>
                <w:b w:val="0"/>
                <w:color w:val="auto"/>
              </w:rPr>
              <w:t>Asociación Canaria de Ingenieros en Tecnologías de la Información y la Comunicación (Acitcics, año 2021):</w:t>
            </w:r>
          </w:p>
          <w:p w:rsidR="00733406" w:rsidRPr="00EE0630" w:rsidRDefault="00733406" w:rsidP="00733406">
            <w:pPr>
              <w:pStyle w:val="Subseccin"/>
              <w:spacing w:line="276" w:lineRule="auto"/>
              <w:ind w:left="720"/>
              <w:rPr>
                <w:color w:val="auto"/>
              </w:rPr>
            </w:pPr>
            <w:r w:rsidRPr="00EE0630">
              <w:rPr>
                <w:color w:val="auto"/>
              </w:rPr>
              <w:t xml:space="preserve">Diseño gráfico para la web. </w:t>
            </w:r>
          </w:p>
          <w:p w:rsidR="00733406" w:rsidRPr="00EE0630" w:rsidRDefault="00733406" w:rsidP="00733406">
            <w:pPr>
              <w:pStyle w:val="Subseccin"/>
              <w:spacing w:line="276" w:lineRule="auto"/>
              <w:ind w:left="720"/>
              <w:rPr>
                <w:color w:val="auto"/>
              </w:rPr>
            </w:pPr>
            <w:r w:rsidRPr="00EE0630">
              <w:rPr>
                <w:color w:val="auto"/>
              </w:rPr>
              <w:t>IOT, impresión 3D.</w:t>
            </w:r>
          </w:p>
          <w:p w:rsidR="00733406" w:rsidRPr="00EE0630" w:rsidRDefault="00733406" w:rsidP="00733406">
            <w:pPr>
              <w:pStyle w:val="Subseccin"/>
              <w:spacing w:line="276" w:lineRule="auto"/>
              <w:ind w:left="720"/>
              <w:rPr>
                <w:color w:val="auto"/>
              </w:rPr>
            </w:pPr>
            <w:r w:rsidRPr="00EE0630">
              <w:rPr>
                <w:color w:val="auto"/>
              </w:rPr>
              <w:t>Introducción al diseño de Aplicaciones para el móvil.</w:t>
            </w:r>
          </w:p>
          <w:p w:rsidR="00733406" w:rsidRPr="00EE0630" w:rsidRDefault="00733406" w:rsidP="00733406">
            <w:pPr>
              <w:pStyle w:val="Subseccin"/>
              <w:spacing w:line="276" w:lineRule="auto"/>
              <w:ind w:left="720"/>
              <w:rPr>
                <w:color w:val="auto"/>
              </w:rPr>
            </w:pPr>
            <w:r w:rsidRPr="00EE0630">
              <w:rPr>
                <w:color w:val="auto"/>
              </w:rPr>
              <w:t xml:space="preserve">Smart Homes. </w:t>
            </w:r>
          </w:p>
          <w:p w:rsidR="00733406" w:rsidRPr="00EE0630" w:rsidRDefault="00733406" w:rsidP="00733406">
            <w:pPr>
              <w:pStyle w:val="Subseccin"/>
              <w:spacing w:line="276" w:lineRule="auto"/>
              <w:ind w:left="720"/>
              <w:rPr>
                <w:color w:val="auto"/>
              </w:rPr>
            </w:pPr>
            <w:r w:rsidRPr="00EE0630">
              <w:rPr>
                <w:color w:val="auto"/>
              </w:rPr>
              <w:t xml:space="preserve">Seo Social Media. </w:t>
            </w:r>
          </w:p>
          <w:p w:rsidR="00733406" w:rsidRPr="00E30F88" w:rsidRDefault="00733406" w:rsidP="00733406">
            <w:pPr>
              <w:pStyle w:val="Subseccin"/>
              <w:numPr>
                <w:ilvl w:val="0"/>
                <w:numId w:val="27"/>
              </w:numPr>
              <w:spacing w:line="276" w:lineRule="auto"/>
              <w:rPr>
                <w:b w:val="0"/>
                <w:color w:val="auto"/>
              </w:rPr>
            </w:pPr>
            <w:r w:rsidRPr="00EE0630">
              <w:rPr>
                <w:color w:val="auto"/>
              </w:rPr>
              <w:t>Comunicación Política Online</w:t>
            </w:r>
            <w:r w:rsidRPr="00E30F88">
              <w:rPr>
                <w:b w:val="0"/>
                <w:color w:val="auto"/>
              </w:rPr>
              <w:t>, con Pedro Páramo (Barcelona, 2013)</w:t>
            </w:r>
          </w:p>
          <w:p w:rsidR="00733406" w:rsidRPr="00EE0630" w:rsidRDefault="00733406" w:rsidP="00733406">
            <w:pPr>
              <w:pStyle w:val="Subseccin"/>
              <w:numPr>
                <w:ilvl w:val="0"/>
                <w:numId w:val="27"/>
              </w:numPr>
              <w:spacing w:line="276" w:lineRule="auto"/>
              <w:rPr>
                <w:color w:val="auto"/>
              </w:rPr>
            </w:pPr>
            <w:bookmarkStart w:id="0" w:name="_GoBack"/>
            <w:bookmarkEnd w:id="0"/>
            <w:r w:rsidRPr="00EE0630">
              <w:rPr>
                <w:color w:val="auto"/>
              </w:rPr>
              <w:t xml:space="preserve">Protocolo Social, en el Cicca </w:t>
            </w:r>
            <w:r w:rsidRPr="00E30F88">
              <w:rPr>
                <w:b w:val="0"/>
                <w:color w:val="auto"/>
              </w:rPr>
              <w:t>(Las Palmas, año 2001).</w:t>
            </w:r>
          </w:p>
          <w:p w:rsidR="00733406" w:rsidRPr="00E30F88" w:rsidRDefault="00733406" w:rsidP="00733406">
            <w:pPr>
              <w:pStyle w:val="Subseccin"/>
              <w:numPr>
                <w:ilvl w:val="0"/>
                <w:numId w:val="27"/>
              </w:numPr>
              <w:spacing w:line="276" w:lineRule="auto"/>
              <w:rPr>
                <w:b w:val="0"/>
                <w:color w:val="auto"/>
              </w:rPr>
            </w:pPr>
            <w:r w:rsidRPr="00E30F88">
              <w:rPr>
                <w:b w:val="0"/>
                <w:color w:val="auto"/>
              </w:rPr>
              <w:t>Título de Bachiller Superior, IES Isabel de España (Las Palmas, 1983-87).</w:t>
            </w:r>
          </w:p>
          <w:p w:rsidR="00BC24F4" w:rsidRDefault="00BC24F4" w:rsidP="002A7AFC">
            <w:pPr>
              <w:pStyle w:val="Seccin"/>
            </w:pPr>
          </w:p>
          <w:p w:rsidR="00BC24F4" w:rsidRPr="009271A3" w:rsidRDefault="00BC24F4" w:rsidP="00BC24F4">
            <w:pPr>
              <w:rPr>
                <w:rFonts w:asciiTheme="majorHAnsi" w:hAnsiTheme="majorHAnsi"/>
                <w:b/>
              </w:rPr>
            </w:pPr>
          </w:p>
          <w:p w:rsidR="00B04C27" w:rsidRDefault="00B04C27" w:rsidP="002A7AFC">
            <w:pPr>
              <w:pStyle w:val="Seccin"/>
            </w:pPr>
            <w:r>
              <w:t>Datos personales y otros</w:t>
            </w:r>
          </w:p>
          <w:p w:rsidR="00D81D94" w:rsidRPr="00CA398F" w:rsidRDefault="00D81D94" w:rsidP="00CA398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Bookman Old Style" w:hAnsi="Bookman Old Style"/>
              </w:rPr>
            </w:pPr>
            <w:r w:rsidRPr="00CA398F">
              <w:rPr>
                <w:rFonts w:ascii="Bookman Old Style" w:hAnsi="Bookman Old Style"/>
              </w:rPr>
              <w:t xml:space="preserve">Buenas habilidades en la </w:t>
            </w:r>
            <w:r w:rsidRPr="00AA16B6">
              <w:rPr>
                <w:rFonts w:ascii="Bookman Old Style" w:hAnsi="Bookman Old Style"/>
                <w:b/>
              </w:rPr>
              <w:t xml:space="preserve">escritura </w:t>
            </w:r>
            <w:r w:rsidR="003171F2" w:rsidRPr="00AA16B6">
              <w:rPr>
                <w:rFonts w:ascii="Bookman Old Style" w:hAnsi="Bookman Old Style"/>
                <w:b/>
              </w:rPr>
              <w:t>divulgativa</w:t>
            </w:r>
            <w:r w:rsidR="003171F2" w:rsidRPr="00CA398F">
              <w:rPr>
                <w:rFonts w:ascii="Bookman Old Style" w:hAnsi="Bookman Old Style"/>
              </w:rPr>
              <w:t xml:space="preserve"> y en</w:t>
            </w:r>
            <w:r w:rsidRPr="00CA398F">
              <w:rPr>
                <w:rFonts w:ascii="Bookman Old Style" w:hAnsi="Bookman Old Style"/>
              </w:rPr>
              <w:t xml:space="preserve"> </w:t>
            </w:r>
            <w:r w:rsidRPr="00AA16B6">
              <w:rPr>
                <w:rFonts w:ascii="Bookman Old Style" w:hAnsi="Bookman Old Style"/>
                <w:b/>
              </w:rPr>
              <w:t>estilo de prensa</w:t>
            </w:r>
            <w:r w:rsidR="00AA16B6">
              <w:rPr>
                <w:rFonts w:ascii="Bookman Old Style" w:hAnsi="Bookman Old Style"/>
                <w:b/>
              </w:rPr>
              <w:t>.</w:t>
            </w:r>
            <w:r w:rsidRPr="00CA398F">
              <w:rPr>
                <w:rFonts w:ascii="Bookman Old Style" w:hAnsi="Bookman Old Style"/>
              </w:rPr>
              <w:t xml:space="preserve"> </w:t>
            </w:r>
          </w:p>
          <w:p w:rsidR="000D571C" w:rsidRPr="00CA398F" w:rsidRDefault="00AA16B6" w:rsidP="00CA398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perta</w:t>
            </w:r>
            <w:r w:rsidR="000D571C" w:rsidRPr="00CA398F">
              <w:rPr>
                <w:rFonts w:ascii="Bookman Old Style" w:hAnsi="Bookman Old Style"/>
              </w:rPr>
              <w:t xml:space="preserve"> redacción y </w:t>
            </w:r>
            <w:r w:rsidR="000D571C" w:rsidRPr="00AA16B6">
              <w:rPr>
                <w:rFonts w:ascii="Bookman Old Style" w:hAnsi="Bookman Old Style"/>
                <w:b/>
              </w:rPr>
              <w:t>escritura creativa</w:t>
            </w:r>
            <w:r>
              <w:rPr>
                <w:rFonts w:ascii="Bookman Old Style" w:hAnsi="Bookman Old Style"/>
                <w:b/>
              </w:rPr>
              <w:t>.</w:t>
            </w:r>
          </w:p>
          <w:p w:rsidR="00B6164E" w:rsidRPr="00CA398F" w:rsidRDefault="00D81D94" w:rsidP="00CA398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Bookman Old Style" w:hAnsi="Bookman Old Style"/>
              </w:rPr>
            </w:pPr>
            <w:r w:rsidRPr="00CA398F">
              <w:rPr>
                <w:rFonts w:ascii="Bookman Old Style" w:hAnsi="Bookman Old Style"/>
              </w:rPr>
              <w:t xml:space="preserve">Domino de </w:t>
            </w:r>
            <w:r w:rsidRPr="00AA16B6">
              <w:rPr>
                <w:rFonts w:ascii="Bookman Old Style" w:hAnsi="Bookman Old Style"/>
                <w:b/>
              </w:rPr>
              <w:t>m</w:t>
            </w:r>
            <w:r w:rsidR="00B6164E" w:rsidRPr="00AA16B6">
              <w:rPr>
                <w:rFonts w:ascii="Bookman Old Style" w:hAnsi="Bookman Old Style"/>
                <w:b/>
              </w:rPr>
              <w:t xml:space="preserve">edios </w:t>
            </w:r>
            <w:r w:rsidRPr="00AA16B6">
              <w:rPr>
                <w:rFonts w:ascii="Bookman Old Style" w:hAnsi="Bookman Old Style"/>
                <w:b/>
              </w:rPr>
              <w:t xml:space="preserve">y redes </w:t>
            </w:r>
            <w:r w:rsidR="00B6164E" w:rsidRPr="00AA16B6">
              <w:rPr>
                <w:rFonts w:ascii="Bookman Old Style" w:hAnsi="Bookman Old Style"/>
                <w:b/>
              </w:rPr>
              <w:t>sociales</w:t>
            </w:r>
            <w:r w:rsidR="00AA16B6">
              <w:rPr>
                <w:rFonts w:ascii="Bookman Old Style" w:hAnsi="Bookman Old Style"/>
                <w:b/>
              </w:rPr>
              <w:t>.</w:t>
            </w:r>
            <w:r w:rsidR="00B6164E" w:rsidRPr="00CA398F">
              <w:rPr>
                <w:rFonts w:ascii="Bookman Old Style" w:hAnsi="Bookman Old Style"/>
              </w:rPr>
              <w:t xml:space="preserve"> </w:t>
            </w:r>
          </w:p>
          <w:p w:rsidR="00D81D94" w:rsidRPr="00CA398F" w:rsidRDefault="00D81D94" w:rsidP="00CA398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Bookman Old Style" w:hAnsi="Bookman Old Style"/>
              </w:rPr>
            </w:pPr>
            <w:r w:rsidRPr="00CA398F">
              <w:rPr>
                <w:rFonts w:ascii="Bookman Old Style" w:hAnsi="Bookman Old Style"/>
              </w:rPr>
              <w:t xml:space="preserve">Experta en escritura de </w:t>
            </w:r>
            <w:r w:rsidRPr="00AA16B6">
              <w:rPr>
                <w:rFonts w:ascii="Bookman Old Style" w:hAnsi="Bookman Old Style"/>
                <w:b/>
              </w:rPr>
              <w:t xml:space="preserve">blogs </w:t>
            </w:r>
            <w:r w:rsidR="000D571C" w:rsidRPr="00AA16B6">
              <w:rPr>
                <w:rFonts w:ascii="Bookman Old Style" w:hAnsi="Bookman Old Style"/>
                <w:b/>
              </w:rPr>
              <w:t>y webs</w:t>
            </w:r>
            <w:r w:rsidR="00AA16B6">
              <w:rPr>
                <w:rFonts w:ascii="Bookman Old Style" w:hAnsi="Bookman Old Style"/>
                <w:b/>
              </w:rPr>
              <w:t>.</w:t>
            </w:r>
          </w:p>
          <w:p w:rsidR="000D571C" w:rsidRPr="00AA16B6" w:rsidRDefault="00B6164E" w:rsidP="00CA398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Bookman Old Style" w:hAnsi="Bookman Old Style"/>
                <w:b/>
              </w:rPr>
            </w:pPr>
            <w:r w:rsidRPr="00AA16B6">
              <w:rPr>
                <w:rFonts w:ascii="Bookman Old Style" w:hAnsi="Bookman Old Style"/>
                <w:b/>
              </w:rPr>
              <w:t xml:space="preserve">Videografía </w:t>
            </w:r>
            <w:r w:rsidR="000D571C" w:rsidRPr="00AA16B6">
              <w:rPr>
                <w:rFonts w:ascii="Bookman Old Style" w:hAnsi="Bookman Old Style"/>
                <w:b/>
              </w:rPr>
              <w:t>y edición</w:t>
            </w:r>
            <w:r w:rsidR="00AA16B6">
              <w:rPr>
                <w:rFonts w:ascii="Bookman Old Style" w:hAnsi="Bookman Old Style"/>
                <w:b/>
              </w:rPr>
              <w:t>.</w:t>
            </w:r>
          </w:p>
          <w:p w:rsidR="000D571C" w:rsidRPr="00CA398F" w:rsidRDefault="000D571C" w:rsidP="00CA398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Bookman Old Style" w:hAnsi="Bookman Old Style"/>
              </w:rPr>
            </w:pPr>
            <w:r w:rsidRPr="00CA398F">
              <w:rPr>
                <w:rFonts w:ascii="Bookman Old Style" w:hAnsi="Bookman Old Style"/>
              </w:rPr>
              <w:t>Escritura de guiones de difusión</w:t>
            </w:r>
            <w:r w:rsidR="00AA16B6">
              <w:rPr>
                <w:rFonts w:ascii="Bookman Old Style" w:hAnsi="Bookman Old Style"/>
              </w:rPr>
              <w:t>.</w:t>
            </w:r>
            <w:r w:rsidRPr="00CA398F">
              <w:rPr>
                <w:rFonts w:ascii="Bookman Old Style" w:hAnsi="Bookman Old Style"/>
              </w:rPr>
              <w:t xml:space="preserve"> </w:t>
            </w:r>
          </w:p>
          <w:p w:rsidR="00B6164E" w:rsidRPr="00E334AF" w:rsidRDefault="00B6164E" w:rsidP="00B04C27">
            <w:pPr>
              <w:rPr>
                <w:sz w:val="24"/>
                <w:szCs w:val="24"/>
              </w:rPr>
            </w:pPr>
          </w:p>
          <w:p w:rsidR="00715CF4" w:rsidRPr="00E334AF" w:rsidRDefault="00715CF4" w:rsidP="00B04C27">
            <w:pPr>
              <w:rPr>
                <w:sz w:val="24"/>
                <w:szCs w:val="24"/>
              </w:rPr>
            </w:pPr>
          </w:p>
          <w:p w:rsidR="00B04C27" w:rsidRDefault="00B04C27" w:rsidP="003C020C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tbl>
      <w:tblPr>
        <w:tblStyle w:val="Tablaconcuadrcula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C249E">
        <w:trPr>
          <w:trHeight w:val="576"/>
          <w:jc w:val="center"/>
        </w:trPr>
        <w:tc>
          <w:tcPr>
            <w:tcW w:w="9576" w:type="dxa"/>
          </w:tcPr>
          <w:p w:rsidR="000C249E" w:rsidRDefault="000C249E"/>
        </w:tc>
      </w:tr>
    </w:tbl>
    <w:p w:rsidR="000C249E" w:rsidRDefault="000C249E"/>
    <w:sectPr w:rsidR="000C249E" w:rsidSect="000C249E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75" w:rsidRDefault="00081975">
      <w:pPr>
        <w:spacing w:after="0" w:line="240" w:lineRule="auto"/>
      </w:pPr>
      <w:r>
        <w:separator/>
      </w:r>
    </w:p>
  </w:endnote>
  <w:endnote w:type="continuationSeparator" w:id="0">
    <w:p w:rsidR="00081975" w:rsidRDefault="000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r w:rsidR="00A22623">
      <w:fldChar w:fldCharType="begin"/>
    </w:r>
    <w:r w:rsidR="00024F30">
      <w:instrText xml:space="preserve"> PAGE  \* Arabic  \* MERGEFORMAT </w:instrText>
    </w:r>
    <w:r w:rsidR="00A22623">
      <w:fldChar w:fldCharType="separate"/>
    </w:r>
    <w:r w:rsidR="00AE791F">
      <w:rPr>
        <w:noProof/>
      </w:rPr>
      <w:t>2</w:t>
    </w:r>
    <w:r w:rsidR="00A22623"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 w:rsidR="008A2521">
          <w:t xml:space="preserve">Móvil: 606 557 584 </w:t>
        </w:r>
      </w:sdtContent>
    </w:sdt>
  </w:p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A22623">
      <w:fldChar w:fldCharType="begin"/>
    </w:r>
    <w:r w:rsidR="00024F30">
      <w:instrText xml:space="preserve"> PAGE  \* Arabic  \* MERGEFORMAT </w:instrText>
    </w:r>
    <w:r w:rsidR="00A22623">
      <w:fldChar w:fldCharType="separate"/>
    </w:r>
    <w:r w:rsidR="00EE0630">
      <w:rPr>
        <w:noProof/>
      </w:rPr>
      <w:t>3</w:t>
    </w:r>
    <w:r w:rsidR="00A22623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Escriba su dirección de correo electrónico]</w:t>
        </w:r>
      </w:sdtContent>
    </w:sdt>
  </w:p>
  <w:p w:rsidR="000C249E" w:rsidRDefault="000C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75" w:rsidRDefault="00081975">
      <w:pPr>
        <w:spacing w:after="0" w:line="240" w:lineRule="auto"/>
      </w:pPr>
      <w:r>
        <w:separator/>
      </w:r>
    </w:p>
  </w:footnote>
  <w:footnote w:type="continuationSeparator" w:id="0">
    <w:p w:rsidR="00081975" w:rsidRDefault="0008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Encabezadoizqui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770587"/>
        <w:placeholder>
          <w:docPart w:val="7B3CC213FEC348839C364228EB291EE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E57C2">
          <w:t>Ana María García Saleh</w:t>
        </w:r>
      </w:sdtContent>
    </w:sdt>
  </w:p>
  <w:p w:rsidR="000C249E" w:rsidRDefault="000C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E57C2">
          <w:t>Ana María García Saleh</w:t>
        </w:r>
      </w:sdtContent>
    </w:sdt>
  </w:p>
  <w:p w:rsidR="000C249E" w:rsidRDefault="000C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3B6E2258"/>
    <w:multiLevelType w:val="hybridMultilevel"/>
    <w:tmpl w:val="982A1F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5C24"/>
    <w:multiLevelType w:val="hybridMultilevel"/>
    <w:tmpl w:val="3E1E52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75D0"/>
    <w:multiLevelType w:val="hybridMultilevel"/>
    <w:tmpl w:val="12CC6C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2F8"/>
    <w:multiLevelType w:val="hybridMultilevel"/>
    <w:tmpl w:val="23FCC9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2867E4"/>
    <w:rsid w:val="00001DE7"/>
    <w:rsid w:val="000159FC"/>
    <w:rsid w:val="00024F30"/>
    <w:rsid w:val="00046F1A"/>
    <w:rsid w:val="00051312"/>
    <w:rsid w:val="000614E4"/>
    <w:rsid w:val="00081975"/>
    <w:rsid w:val="00081E9F"/>
    <w:rsid w:val="000C249E"/>
    <w:rsid w:val="000D571C"/>
    <w:rsid w:val="00110F02"/>
    <w:rsid w:val="001301ED"/>
    <w:rsid w:val="001603F1"/>
    <w:rsid w:val="00175B6E"/>
    <w:rsid w:val="00183858"/>
    <w:rsid w:val="00183B1E"/>
    <w:rsid w:val="00197F07"/>
    <w:rsid w:val="001A16EE"/>
    <w:rsid w:val="001F7005"/>
    <w:rsid w:val="00205084"/>
    <w:rsid w:val="002110E2"/>
    <w:rsid w:val="002165A8"/>
    <w:rsid w:val="0023273C"/>
    <w:rsid w:val="00270067"/>
    <w:rsid w:val="00275F9F"/>
    <w:rsid w:val="00280237"/>
    <w:rsid w:val="002867E4"/>
    <w:rsid w:val="002A7AFC"/>
    <w:rsid w:val="002B3C22"/>
    <w:rsid w:val="002C684F"/>
    <w:rsid w:val="002E3CC5"/>
    <w:rsid w:val="002F0F30"/>
    <w:rsid w:val="002F4DE7"/>
    <w:rsid w:val="002F7322"/>
    <w:rsid w:val="003171F2"/>
    <w:rsid w:val="00345C57"/>
    <w:rsid w:val="00376685"/>
    <w:rsid w:val="003773AD"/>
    <w:rsid w:val="00392878"/>
    <w:rsid w:val="003C020C"/>
    <w:rsid w:val="003E57C2"/>
    <w:rsid w:val="003E7A7B"/>
    <w:rsid w:val="00410045"/>
    <w:rsid w:val="00430BF3"/>
    <w:rsid w:val="00494CC8"/>
    <w:rsid w:val="004E12DD"/>
    <w:rsid w:val="004E5469"/>
    <w:rsid w:val="00516271"/>
    <w:rsid w:val="00523487"/>
    <w:rsid w:val="00530ED5"/>
    <w:rsid w:val="00535503"/>
    <w:rsid w:val="0055617C"/>
    <w:rsid w:val="005577EC"/>
    <w:rsid w:val="00567330"/>
    <w:rsid w:val="005B716B"/>
    <w:rsid w:val="005F47FB"/>
    <w:rsid w:val="00602EF9"/>
    <w:rsid w:val="006455E0"/>
    <w:rsid w:val="00676185"/>
    <w:rsid w:val="006E57AC"/>
    <w:rsid w:val="006F6271"/>
    <w:rsid w:val="00715CF4"/>
    <w:rsid w:val="00721C08"/>
    <w:rsid w:val="00723363"/>
    <w:rsid w:val="0072670E"/>
    <w:rsid w:val="00733406"/>
    <w:rsid w:val="00757B77"/>
    <w:rsid w:val="00780DE8"/>
    <w:rsid w:val="00782E4F"/>
    <w:rsid w:val="00783FEA"/>
    <w:rsid w:val="007E1744"/>
    <w:rsid w:val="007F67F5"/>
    <w:rsid w:val="008010B6"/>
    <w:rsid w:val="008A2521"/>
    <w:rsid w:val="008D6990"/>
    <w:rsid w:val="009048E1"/>
    <w:rsid w:val="00911580"/>
    <w:rsid w:val="009271A3"/>
    <w:rsid w:val="009372B0"/>
    <w:rsid w:val="00943718"/>
    <w:rsid w:val="0094518D"/>
    <w:rsid w:val="00956367"/>
    <w:rsid w:val="0099094C"/>
    <w:rsid w:val="00991A7F"/>
    <w:rsid w:val="00991B21"/>
    <w:rsid w:val="009B2D49"/>
    <w:rsid w:val="009B6D9D"/>
    <w:rsid w:val="009C063E"/>
    <w:rsid w:val="009C5124"/>
    <w:rsid w:val="00A22623"/>
    <w:rsid w:val="00A340EF"/>
    <w:rsid w:val="00A408D7"/>
    <w:rsid w:val="00A425BF"/>
    <w:rsid w:val="00A964AF"/>
    <w:rsid w:val="00A9656C"/>
    <w:rsid w:val="00AA16B6"/>
    <w:rsid w:val="00AB6740"/>
    <w:rsid w:val="00AB7A86"/>
    <w:rsid w:val="00AE791F"/>
    <w:rsid w:val="00B0487F"/>
    <w:rsid w:val="00B04C27"/>
    <w:rsid w:val="00B233BF"/>
    <w:rsid w:val="00B43D68"/>
    <w:rsid w:val="00B4755C"/>
    <w:rsid w:val="00B50D98"/>
    <w:rsid w:val="00B608F8"/>
    <w:rsid w:val="00B6164E"/>
    <w:rsid w:val="00B87480"/>
    <w:rsid w:val="00B925D2"/>
    <w:rsid w:val="00BB025E"/>
    <w:rsid w:val="00BB0271"/>
    <w:rsid w:val="00BC24F4"/>
    <w:rsid w:val="00BD513E"/>
    <w:rsid w:val="00BD7AD5"/>
    <w:rsid w:val="00C11164"/>
    <w:rsid w:val="00C22277"/>
    <w:rsid w:val="00C32CDC"/>
    <w:rsid w:val="00C708E8"/>
    <w:rsid w:val="00C7385D"/>
    <w:rsid w:val="00C95634"/>
    <w:rsid w:val="00CA398F"/>
    <w:rsid w:val="00CF29AC"/>
    <w:rsid w:val="00D02484"/>
    <w:rsid w:val="00D039D2"/>
    <w:rsid w:val="00D17694"/>
    <w:rsid w:val="00D52908"/>
    <w:rsid w:val="00D7760A"/>
    <w:rsid w:val="00D81D94"/>
    <w:rsid w:val="00DC46A8"/>
    <w:rsid w:val="00DE084A"/>
    <w:rsid w:val="00E046A0"/>
    <w:rsid w:val="00E051FF"/>
    <w:rsid w:val="00E27793"/>
    <w:rsid w:val="00E30F88"/>
    <w:rsid w:val="00E334AF"/>
    <w:rsid w:val="00E71A2A"/>
    <w:rsid w:val="00E9445A"/>
    <w:rsid w:val="00EC13B1"/>
    <w:rsid w:val="00EE0630"/>
    <w:rsid w:val="00EE7384"/>
    <w:rsid w:val="00F276FF"/>
    <w:rsid w:val="00F4287D"/>
    <w:rsid w:val="00F77F31"/>
    <w:rsid w:val="00F82393"/>
    <w:rsid w:val="00FB25E5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753DB"/>
  <w15:docId w15:val="{87663E0B-48D5-4B55-8A72-75133D4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DE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scribeaana@hot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l%20Morales\Datos%20de%20programa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6DF57B61240AFB0181B923F7C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9996-74BF-491F-B392-816D8D3E4E9D}"/>
      </w:docPartPr>
      <w:docPartBody>
        <w:p w:rsidR="001634D7" w:rsidRDefault="00A34CD4">
          <w:pPr>
            <w:pStyle w:val="37B6DF57B61240AFB0181B923F7C6303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B3CC213FEC348839C364228EB29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7493-3490-4606-980F-285F7B58CD82}"/>
      </w:docPartPr>
      <w:docPartBody>
        <w:p w:rsidR="001634D7" w:rsidRDefault="00A34CD4">
          <w:pPr>
            <w:pStyle w:val="7B3CC213FEC348839C364228EB291EE8"/>
          </w:pPr>
          <w:r>
            <w:t>[Escriba el nombre del autor]</w:t>
          </w:r>
        </w:p>
      </w:docPartBody>
    </w:docPart>
    <w:docPart>
      <w:docPartPr>
        <w:name w:val="2470EC79885545C49E97E2AB44D6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688C-758C-4209-8868-776071BCA139}"/>
      </w:docPartPr>
      <w:docPartBody>
        <w:p w:rsidR="001634D7" w:rsidRDefault="00050D08" w:rsidP="00050D08">
          <w:pPr>
            <w:pStyle w:val="2470EC79885545C49E97E2AB44D63D5E"/>
          </w:pPr>
          <w: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0D08"/>
    <w:rsid w:val="00050D08"/>
    <w:rsid w:val="000C2977"/>
    <w:rsid w:val="000F64FC"/>
    <w:rsid w:val="00140C47"/>
    <w:rsid w:val="001634D7"/>
    <w:rsid w:val="001F722C"/>
    <w:rsid w:val="00273393"/>
    <w:rsid w:val="00406319"/>
    <w:rsid w:val="0047061F"/>
    <w:rsid w:val="00554376"/>
    <w:rsid w:val="005D50AB"/>
    <w:rsid w:val="00664F18"/>
    <w:rsid w:val="007A7502"/>
    <w:rsid w:val="00870BA8"/>
    <w:rsid w:val="008F22FA"/>
    <w:rsid w:val="009E218A"/>
    <w:rsid w:val="00A03027"/>
    <w:rsid w:val="00A34CD4"/>
    <w:rsid w:val="00AD0E51"/>
    <w:rsid w:val="00B41457"/>
    <w:rsid w:val="00BC7AAF"/>
    <w:rsid w:val="00D02390"/>
    <w:rsid w:val="00DD6B4C"/>
    <w:rsid w:val="00E615D4"/>
    <w:rsid w:val="00E94637"/>
    <w:rsid w:val="00F7296E"/>
    <w:rsid w:val="00FD74CE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634D7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37B6DF57B61240AFB0181B923F7C6303">
    <w:name w:val="37B6DF57B61240AFB0181B923F7C6303"/>
    <w:rsid w:val="001634D7"/>
  </w:style>
  <w:style w:type="paragraph" w:customStyle="1" w:styleId="21B0EA8997BB47C9ADEF81D753276471">
    <w:name w:val="21B0EA8997BB47C9ADEF81D753276471"/>
    <w:rsid w:val="001634D7"/>
  </w:style>
  <w:style w:type="paragraph" w:customStyle="1" w:styleId="C58027B82F1C460FB37CD19AFC980142">
    <w:name w:val="C58027B82F1C460FB37CD19AFC980142"/>
    <w:rsid w:val="001634D7"/>
  </w:style>
  <w:style w:type="paragraph" w:customStyle="1" w:styleId="1BCBF95C006C458AAA999F2B76DBBCAF">
    <w:name w:val="1BCBF95C006C458AAA999F2B76DBBCAF"/>
    <w:rsid w:val="001634D7"/>
  </w:style>
  <w:style w:type="paragraph" w:customStyle="1" w:styleId="EE25C049FC1D4B5EA20B8729835E268C">
    <w:name w:val="EE25C049FC1D4B5EA20B8729835E268C"/>
    <w:rsid w:val="001634D7"/>
  </w:style>
  <w:style w:type="paragraph" w:customStyle="1" w:styleId="94E2EA25AD944C2B8F90211FE30F591F">
    <w:name w:val="94E2EA25AD944C2B8F90211FE30F591F"/>
    <w:rsid w:val="001634D7"/>
  </w:style>
  <w:style w:type="paragraph" w:customStyle="1" w:styleId="AAE2009D3A8D42459DEBDC1818372346">
    <w:name w:val="AAE2009D3A8D42459DEBDC1818372346"/>
    <w:rsid w:val="001634D7"/>
  </w:style>
  <w:style w:type="paragraph" w:customStyle="1" w:styleId="0C50D2FB76764DC9A011C8C6EBA310BF">
    <w:name w:val="0C50D2FB76764DC9A011C8C6EBA310BF"/>
    <w:rsid w:val="001634D7"/>
  </w:style>
  <w:style w:type="paragraph" w:customStyle="1" w:styleId="39EA5EF0796E42B48E708B0501D71C61">
    <w:name w:val="39EA5EF0796E42B48E708B0501D71C61"/>
    <w:rsid w:val="001634D7"/>
  </w:style>
  <w:style w:type="paragraph" w:customStyle="1" w:styleId="EA9A50926E1F46EFBEFC3A9956FB7398">
    <w:name w:val="EA9A50926E1F46EFBEFC3A9956FB7398"/>
    <w:rsid w:val="001634D7"/>
  </w:style>
  <w:style w:type="paragraph" w:customStyle="1" w:styleId="Subseccin">
    <w:name w:val="Subsección"/>
    <w:basedOn w:val="Normal"/>
    <w:link w:val="Carcterdesubseccin"/>
    <w:uiPriority w:val="3"/>
    <w:qFormat/>
    <w:rsid w:val="001634D7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1634D7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B3F8EAB8C8CB4CB8A615DB329511E622">
    <w:name w:val="B3F8EAB8C8CB4CB8A615DB329511E622"/>
    <w:rsid w:val="001634D7"/>
  </w:style>
  <w:style w:type="paragraph" w:customStyle="1" w:styleId="C5D89DA695494F8E90CF4F5FBD514E5E">
    <w:name w:val="C5D89DA695494F8E90CF4F5FBD514E5E"/>
    <w:rsid w:val="001634D7"/>
  </w:style>
  <w:style w:type="paragraph" w:customStyle="1" w:styleId="DF4A3243EECB457793C75819DCEB1D51">
    <w:name w:val="DF4A3243EECB457793C75819DCEB1D51"/>
    <w:rsid w:val="001634D7"/>
  </w:style>
  <w:style w:type="paragraph" w:customStyle="1" w:styleId="63466B7DEA8843FB901D56EE8160156E">
    <w:name w:val="63466B7DEA8843FB901D56EE8160156E"/>
    <w:rsid w:val="001634D7"/>
  </w:style>
  <w:style w:type="paragraph" w:customStyle="1" w:styleId="61E7153CC0FB4850818FB9C9DA819653">
    <w:name w:val="61E7153CC0FB4850818FB9C9DA819653"/>
    <w:rsid w:val="001634D7"/>
  </w:style>
  <w:style w:type="paragraph" w:customStyle="1" w:styleId="0DED4DC30DEB491290426BB2B25857AE">
    <w:name w:val="0DED4DC30DEB491290426BB2B25857AE"/>
    <w:rsid w:val="001634D7"/>
  </w:style>
  <w:style w:type="paragraph" w:customStyle="1" w:styleId="E225CD4B209247EE870E5B8DE202CCB0">
    <w:name w:val="E225CD4B209247EE870E5B8DE202CCB0"/>
    <w:rsid w:val="001634D7"/>
  </w:style>
  <w:style w:type="paragraph" w:customStyle="1" w:styleId="7B3CC213FEC348839C364228EB291EE8">
    <w:name w:val="7B3CC213FEC348839C364228EB291EE8"/>
    <w:rsid w:val="001634D7"/>
  </w:style>
  <w:style w:type="paragraph" w:customStyle="1" w:styleId="5F7187AAD2FD46DFB38205FB20B82466">
    <w:name w:val="5F7187AAD2FD46DFB38205FB20B82466"/>
    <w:rsid w:val="001634D7"/>
  </w:style>
  <w:style w:type="paragraph" w:customStyle="1" w:styleId="8906B0C3073D43A591184187C4A023D8">
    <w:name w:val="8906B0C3073D43A591184187C4A023D8"/>
    <w:rsid w:val="001634D7"/>
  </w:style>
  <w:style w:type="paragraph" w:customStyle="1" w:styleId="D221F753F00A42C5A2A12E0822A038CB">
    <w:name w:val="D221F753F00A42C5A2A12E0822A038CB"/>
    <w:rsid w:val="001634D7"/>
  </w:style>
  <w:style w:type="paragraph" w:customStyle="1" w:styleId="487498C6ACD04402949C25094D58FA86">
    <w:name w:val="487498C6ACD04402949C25094D58FA86"/>
    <w:rsid w:val="00050D08"/>
  </w:style>
  <w:style w:type="paragraph" w:customStyle="1" w:styleId="59E22E3A33B44122B00CBA5E5805D5AC">
    <w:name w:val="59E22E3A33B44122B00CBA5E5805D5AC"/>
    <w:rsid w:val="00050D08"/>
  </w:style>
  <w:style w:type="paragraph" w:customStyle="1" w:styleId="0B90EBC0690D4F338E9184EB3AFE55C9">
    <w:name w:val="0B90EBC0690D4F338E9184EB3AFE55C9"/>
    <w:rsid w:val="00050D08"/>
  </w:style>
  <w:style w:type="paragraph" w:customStyle="1" w:styleId="F5197F759C9345D18C395FC970485566">
    <w:name w:val="F5197F759C9345D18C395FC970485566"/>
    <w:rsid w:val="00050D08"/>
  </w:style>
  <w:style w:type="paragraph" w:customStyle="1" w:styleId="6D91333F72174D70AD701A3487BDB122">
    <w:name w:val="6D91333F72174D70AD701A3487BDB122"/>
    <w:rsid w:val="00050D08"/>
  </w:style>
  <w:style w:type="paragraph" w:customStyle="1" w:styleId="2470EC79885545C49E97E2AB44D63D5E">
    <w:name w:val="2470EC79885545C49E97E2AB44D63D5E"/>
    <w:rsid w:val="00050D08"/>
  </w:style>
  <w:style w:type="paragraph" w:customStyle="1" w:styleId="F7C55B7262494469B7EF99888E926FF6">
    <w:name w:val="F7C55B7262494469B7EF99888E926FF6"/>
    <w:rsid w:val="00050D08"/>
  </w:style>
  <w:style w:type="paragraph" w:customStyle="1" w:styleId="58BDF7E72C174559A7A4C7A301FA0D68">
    <w:name w:val="58BDF7E72C174559A7A4C7A301FA0D68"/>
    <w:rsid w:val="00050D08"/>
  </w:style>
  <w:style w:type="paragraph" w:customStyle="1" w:styleId="75CB60D027DC405D8CBF27B84E1F4666">
    <w:name w:val="75CB60D027DC405D8CBF27B84E1F4666"/>
    <w:rsid w:val="00050D08"/>
  </w:style>
  <w:style w:type="paragraph" w:customStyle="1" w:styleId="9754B0DCF40D4171BF1E5B91EEF0270E">
    <w:name w:val="9754B0DCF40D4171BF1E5B91EEF0270E"/>
    <w:rsid w:val="00050D08"/>
  </w:style>
  <w:style w:type="paragraph" w:customStyle="1" w:styleId="97B7BA898BA14456AA2CC7B633D675CF">
    <w:name w:val="97B7BA898BA14456AA2CC7B633D675CF"/>
    <w:rsid w:val="001634D7"/>
  </w:style>
  <w:style w:type="paragraph" w:customStyle="1" w:styleId="D1CBD88BD1944730ADD09DE4CD5E1037">
    <w:name w:val="D1CBD88BD1944730ADD09DE4CD5E1037"/>
    <w:rsid w:val="001634D7"/>
  </w:style>
  <w:style w:type="paragraph" w:customStyle="1" w:styleId="041A3B0FBFC64386BE332EE32935EF8B">
    <w:name w:val="041A3B0FBFC64386BE332EE32935EF8B"/>
    <w:rsid w:val="001634D7"/>
  </w:style>
  <w:style w:type="paragraph" w:customStyle="1" w:styleId="514036BB0CD04651A02E0F8E6AFF7E48">
    <w:name w:val="514036BB0CD04651A02E0F8E6AFF7E48"/>
    <w:rsid w:val="001634D7"/>
  </w:style>
  <w:style w:type="paragraph" w:customStyle="1" w:styleId="2255662FC5484CD7A0B7A98EC8CB9A20">
    <w:name w:val="2255662FC5484CD7A0B7A98EC8CB9A20"/>
    <w:rsid w:val="001634D7"/>
  </w:style>
  <w:style w:type="paragraph" w:customStyle="1" w:styleId="5712A5AD7E5B4C8793F524EDE1C6493F">
    <w:name w:val="5712A5AD7E5B4C8793F524EDE1C6493F"/>
    <w:rsid w:val="001634D7"/>
  </w:style>
  <w:style w:type="paragraph" w:customStyle="1" w:styleId="D4934ED340244605BA6FB6447F70873C">
    <w:name w:val="D4934ED340244605BA6FB6447F70873C"/>
    <w:rsid w:val="001634D7"/>
  </w:style>
  <w:style w:type="paragraph" w:customStyle="1" w:styleId="6DAD7BBEF94F40469C4882B009E8AF9B">
    <w:name w:val="6DAD7BBEF94F40469C4882B009E8AF9B"/>
    <w:rsid w:val="001634D7"/>
  </w:style>
  <w:style w:type="paragraph" w:customStyle="1" w:styleId="D757492A16BB4D8ABEBEF3570780A61B">
    <w:name w:val="D757492A16BB4D8ABEBEF3570780A61B"/>
    <w:rsid w:val="001634D7"/>
  </w:style>
  <w:style w:type="paragraph" w:customStyle="1" w:styleId="55FE4B8B6E824C3BB16CC3075D7C9BBF">
    <w:name w:val="55FE4B8B6E824C3BB16CC3075D7C9BBF"/>
    <w:rsid w:val="001634D7"/>
  </w:style>
  <w:style w:type="paragraph" w:customStyle="1" w:styleId="398DAA0F64EC4E54AAA78E4B3B98E0BF">
    <w:name w:val="398DAA0F64EC4E54AAA78E4B3B98E0BF"/>
    <w:rsid w:val="001634D7"/>
  </w:style>
  <w:style w:type="paragraph" w:customStyle="1" w:styleId="D35985407F6F4FA1ABF2EFB5C5A6E979">
    <w:name w:val="D35985407F6F4FA1ABF2EFB5C5A6E979"/>
    <w:rsid w:val="001634D7"/>
  </w:style>
  <w:style w:type="paragraph" w:customStyle="1" w:styleId="4A1CEE13319E4E6C964C3911B7BA71C4">
    <w:name w:val="4A1CEE13319E4E6C964C3911B7BA71C4"/>
    <w:rsid w:val="001634D7"/>
  </w:style>
  <w:style w:type="paragraph" w:customStyle="1" w:styleId="9271E370D33345A4B4B031A71A2039A7">
    <w:name w:val="9271E370D33345A4B4B031A71A2039A7"/>
    <w:rsid w:val="001634D7"/>
  </w:style>
  <w:style w:type="paragraph" w:customStyle="1" w:styleId="55815459C3FB4D3F8B5BE0267F50E6D0">
    <w:name w:val="55815459C3FB4D3F8B5BE0267F50E6D0"/>
    <w:rsid w:val="001634D7"/>
  </w:style>
  <w:style w:type="paragraph" w:customStyle="1" w:styleId="8EA1BB667F4A4E428FDEC42758F00410">
    <w:name w:val="8EA1BB667F4A4E428FDEC42758F00410"/>
    <w:rsid w:val="001634D7"/>
  </w:style>
  <w:style w:type="paragraph" w:customStyle="1" w:styleId="08156B738BE9412BA965874CC55DBF68">
    <w:name w:val="08156B738BE9412BA965874CC55DBF68"/>
    <w:rsid w:val="001634D7"/>
  </w:style>
  <w:style w:type="paragraph" w:customStyle="1" w:styleId="3F2DAEBD8B1944C09C6FEFD30FE380B1">
    <w:name w:val="3F2DAEBD8B1944C09C6FEFD30FE380B1"/>
    <w:rsid w:val="001634D7"/>
  </w:style>
  <w:style w:type="paragraph" w:customStyle="1" w:styleId="294D1A9BD81B45AE9DDE522953543939">
    <w:name w:val="294D1A9BD81B45AE9DDE522953543939"/>
    <w:rsid w:val="001634D7"/>
  </w:style>
  <w:style w:type="paragraph" w:customStyle="1" w:styleId="89A7A543C9BD4BEFBE0A69CF7F1574F5">
    <w:name w:val="89A7A543C9BD4BEFBE0A69CF7F1574F5"/>
    <w:rsid w:val="001634D7"/>
  </w:style>
  <w:style w:type="paragraph" w:customStyle="1" w:styleId="7EA4C1237CCD43A8A2F32998C4F79B14">
    <w:name w:val="7EA4C1237CCD43A8A2F32998C4F79B14"/>
    <w:rsid w:val="00FD74CE"/>
  </w:style>
  <w:style w:type="paragraph" w:customStyle="1" w:styleId="1782660BAA984935B25E7AC7D591AB5F">
    <w:name w:val="1782660BAA984935B25E7AC7D591AB5F"/>
    <w:rsid w:val="00FD74CE"/>
  </w:style>
  <w:style w:type="paragraph" w:customStyle="1" w:styleId="5584615883264DF48184ECA2BE87CCEA">
    <w:name w:val="5584615883264DF48184ECA2BE87CCEA"/>
    <w:rsid w:val="00FD74CE"/>
  </w:style>
  <w:style w:type="paragraph" w:customStyle="1" w:styleId="794CC4173B17468D862841E2F9028BF0">
    <w:name w:val="794CC4173B17468D862841E2F9028BF0"/>
    <w:rsid w:val="00FD74CE"/>
  </w:style>
  <w:style w:type="paragraph" w:customStyle="1" w:styleId="64FCCE9DD538401591F153E4690D513B">
    <w:name w:val="64FCCE9DD538401591F153E4690D513B"/>
    <w:rsid w:val="00FD7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2DDCE5F-B209-4E1D-9156-46FFAF2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19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subject/>
  <dc:creator>Ana María García Saleh</dc:creator>
  <cp:keywords/>
  <dc:description/>
  <cp:lastModifiedBy>usuario</cp:lastModifiedBy>
  <cp:revision>89</cp:revision>
  <cp:lastPrinted>2012-11-19T18:00:00Z</cp:lastPrinted>
  <dcterms:created xsi:type="dcterms:W3CDTF">2012-11-14T08:45:00Z</dcterms:created>
  <dcterms:modified xsi:type="dcterms:W3CDTF">2023-11-29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